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571" w:rsidRPr="00232F68" w:rsidRDefault="00511FFC" w:rsidP="00B84425">
      <w:pPr>
        <w:ind w:right="980"/>
        <w:rPr>
          <w:rFonts w:hAnsi="ＭＳ 明朝"/>
        </w:rPr>
      </w:pPr>
      <w:r w:rsidRPr="00232F68">
        <w:rPr>
          <w:rFonts w:hAnsi="ＭＳ 明朝" w:hint="eastAsia"/>
        </w:rPr>
        <w:t>第１号様式</w:t>
      </w:r>
      <w:r w:rsidR="00784D58" w:rsidRPr="00232F68">
        <w:rPr>
          <w:rFonts w:hAnsi="ＭＳ 明朝" w:hint="eastAsia"/>
        </w:rPr>
        <w:t>(</w:t>
      </w:r>
      <w:r w:rsidRPr="00232F68">
        <w:rPr>
          <w:rFonts w:hAnsi="ＭＳ 明朝" w:hint="eastAsia"/>
        </w:rPr>
        <w:t>第６条関係</w:t>
      </w:r>
      <w:r w:rsidR="000B066B" w:rsidRPr="00232F68">
        <w:rPr>
          <w:rFonts w:hAnsi="ＭＳ 明朝" w:hint="eastAsia"/>
        </w:rPr>
        <w:t>)</w:t>
      </w:r>
    </w:p>
    <w:p w:rsidR="00511FFC" w:rsidRPr="00232F68" w:rsidRDefault="00511FFC" w:rsidP="00B84425">
      <w:pPr>
        <w:ind w:right="980"/>
        <w:rPr>
          <w:rFonts w:hAnsi="ＭＳ 明朝"/>
        </w:rPr>
      </w:pPr>
    </w:p>
    <w:p w:rsidR="00173571" w:rsidRPr="00232F68" w:rsidRDefault="00173571" w:rsidP="00173571">
      <w:pPr>
        <w:jc w:val="center"/>
        <w:rPr>
          <w:rFonts w:hAnsi="ＭＳ 明朝"/>
        </w:rPr>
      </w:pPr>
      <w:bookmarkStart w:id="0" w:name="_GoBack"/>
      <w:r w:rsidRPr="00232F68">
        <w:rPr>
          <w:rFonts w:hAnsi="ＭＳ 明朝" w:hint="eastAsia"/>
        </w:rPr>
        <w:t>高齢者のためのふれあい福祉ガイド広告掲載申込書</w:t>
      </w:r>
    </w:p>
    <w:bookmarkEnd w:id="0"/>
    <w:p w:rsidR="00173571" w:rsidRPr="00232F68" w:rsidRDefault="00173571" w:rsidP="00173571">
      <w:pPr>
        <w:rPr>
          <w:rFonts w:hAnsi="ＭＳ 明朝"/>
        </w:rPr>
      </w:pPr>
    </w:p>
    <w:p w:rsidR="00173571" w:rsidRPr="00232F68" w:rsidRDefault="00173571" w:rsidP="00173571">
      <w:pPr>
        <w:ind w:firstLineChars="100" w:firstLine="245"/>
        <w:rPr>
          <w:rFonts w:hAnsi="ＭＳ 明朝"/>
        </w:rPr>
      </w:pPr>
      <w:r w:rsidRPr="00232F68">
        <w:rPr>
          <w:rFonts w:hAnsi="ＭＳ 明朝" w:hint="eastAsia"/>
        </w:rPr>
        <w:t>相模原市長あて</w:t>
      </w:r>
    </w:p>
    <w:p w:rsidR="00173571" w:rsidRPr="00232F68" w:rsidRDefault="00173571" w:rsidP="00173571">
      <w:pPr>
        <w:rPr>
          <w:rFonts w:hAnsi="ＭＳ 明朝"/>
        </w:rPr>
      </w:pPr>
    </w:p>
    <w:p w:rsidR="00173571" w:rsidRPr="00232F68" w:rsidRDefault="00173571" w:rsidP="00B84425">
      <w:pPr>
        <w:tabs>
          <w:tab w:val="left" w:pos="1620"/>
        </w:tabs>
        <w:spacing w:line="440" w:lineRule="exact"/>
        <w:ind w:firstLineChars="100" w:firstLine="245"/>
        <w:rPr>
          <w:rFonts w:hAnsi="ＭＳ 明朝"/>
        </w:rPr>
      </w:pPr>
      <w:r w:rsidRPr="00232F68">
        <w:rPr>
          <w:rFonts w:hAnsi="ＭＳ 明朝" w:hint="eastAsia"/>
        </w:rPr>
        <w:t xml:space="preserve">広告掲載希望者　</w:t>
      </w:r>
      <w:r w:rsidR="00D92722" w:rsidRPr="00232F68">
        <w:rPr>
          <w:rFonts w:hAnsi="ＭＳ 明朝" w:hint="eastAsia"/>
        </w:rPr>
        <w:t xml:space="preserve">　　</w:t>
      </w:r>
      <w:r w:rsidR="00112788" w:rsidRPr="00232F68">
        <w:rPr>
          <w:rFonts w:hAnsi="ＭＳ 明朝" w:hint="eastAsia"/>
        </w:rPr>
        <w:t>法人・団体</w:t>
      </w:r>
      <w:r w:rsidR="00D92722" w:rsidRPr="00232F68">
        <w:rPr>
          <w:rFonts w:hAnsi="ＭＳ 明朝" w:hint="eastAsia"/>
        </w:rPr>
        <w:t xml:space="preserve">所在地　　　 </w:t>
      </w:r>
      <w:r w:rsidRPr="00232F68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173571" w:rsidRPr="00232F68" w:rsidRDefault="00D92722" w:rsidP="00D92722">
      <w:pPr>
        <w:spacing w:line="440" w:lineRule="exact"/>
        <w:ind w:firstLineChars="1100" w:firstLine="2697"/>
        <w:rPr>
          <w:rFonts w:hAnsi="ＭＳ 明朝"/>
        </w:rPr>
      </w:pPr>
      <w:r w:rsidRPr="00232F68">
        <w:rPr>
          <w:rFonts w:hAnsi="ＭＳ 明朝" w:hint="eastAsia"/>
        </w:rPr>
        <w:t>法人・団体商号又は名称</w:t>
      </w:r>
      <w:r w:rsidR="00112788" w:rsidRPr="00232F68">
        <w:rPr>
          <w:rFonts w:hAnsi="ＭＳ 明朝" w:hint="eastAsia"/>
        </w:rPr>
        <w:t xml:space="preserve"> </w:t>
      </w:r>
      <w:r w:rsidR="00173571" w:rsidRPr="00232F68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173571" w:rsidRPr="00232F68" w:rsidRDefault="00112788" w:rsidP="00D92722">
      <w:pPr>
        <w:spacing w:line="440" w:lineRule="exact"/>
        <w:ind w:firstLineChars="1100" w:firstLine="2697"/>
        <w:jc w:val="left"/>
        <w:rPr>
          <w:rFonts w:hAnsi="ＭＳ 明朝"/>
        </w:rPr>
      </w:pPr>
      <w:r w:rsidRPr="00232F68">
        <w:rPr>
          <w:rFonts w:hAnsi="ＭＳ 明朝" w:hint="eastAsia"/>
        </w:rPr>
        <w:t xml:space="preserve">代表者職氏名　　　</w:t>
      </w:r>
      <w:r w:rsidR="00D92722" w:rsidRPr="00232F68">
        <w:rPr>
          <w:rFonts w:hAnsi="ＭＳ 明朝" w:hint="eastAsia"/>
        </w:rPr>
        <w:t xml:space="preserve">　　</w:t>
      </w:r>
      <w:r w:rsidRPr="00232F68">
        <w:rPr>
          <w:rFonts w:hAnsi="ＭＳ 明朝" w:hint="eastAsia"/>
        </w:rPr>
        <w:t xml:space="preserve"> </w:t>
      </w:r>
      <w:r w:rsidR="00173571" w:rsidRPr="00232F68">
        <w:rPr>
          <w:rFonts w:hAnsi="ＭＳ 明朝" w:hint="eastAsia"/>
          <w:u w:val="single"/>
        </w:rPr>
        <w:t xml:space="preserve">　　　　　　　　　　　　　　　</w:t>
      </w:r>
    </w:p>
    <w:p w:rsidR="00173571" w:rsidRPr="00232F68" w:rsidRDefault="00112788" w:rsidP="00D92722">
      <w:pPr>
        <w:spacing w:line="440" w:lineRule="exact"/>
        <w:ind w:firstLineChars="1100" w:firstLine="2697"/>
        <w:rPr>
          <w:rFonts w:hAnsi="ＭＳ 明朝"/>
        </w:rPr>
      </w:pPr>
      <w:r w:rsidRPr="00232F68">
        <w:rPr>
          <w:rFonts w:hAnsi="ＭＳ 明朝" w:hint="eastAsia"/>
        </w:rPr>
        <w:t xml:space="preserve">担当者氏名　　　　</w:t>
      </w:r>
      <w:r w:rsidR="00D92722" w:rsidRPr="00232F68">
        <w:rPr>
          <w:rFonts w:hAnsi="ＭＳ 明朝" w:hint="eastAsia"/>
        </w:rPr>
        <w:t xml:space="preserve">　　</w:t>
      </w:r>
      <w:r w:rsidRPr="00232F68">
        <w:rPr>
          <w:rFonts w:hAnsi="ＭＳ 明朝" w:hint="eastAsia"/>
        </w:rPr>
        <w:t xml:space="preserve"> </w:t>
      </w:r>
      <w:r w:rsidR="00173571" w:rsidRPr="00232F68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173571" w:rsidRPr="00232F68" w:rsidRDefault="00173571" w:rsidP="00D92722">
      <w:pPr>
        <w:spacing w:line="440" w:lineRule="exact"/>
        <w:ind w:firstLineChars="1100" w:firstLine="2697"/>
        <w:rPr>
          <w:rFonts w:hAnsi="ＭＳ 明朝"/>
        </w:rPr>
      </w:pPr>
      <w:r w:rsidRPr="00232F68">
        <w:rPr>
          <w:rFonts w:hAnsi="ＭＳ 明朝" w:hint="eastAsia"/>
        </w:rPr>
        <w:t>連絡先</w:t>
      </w:r>
      <w:r w:rsidR="00784D58" w:rsidRPr="00232F68">
        <w:rPr>
          <w:rFonts w:hAnsi="ＭＳ 明朝" w:hint="eastAsia"/>
        </w:rPr>
        <w:t>(</w:t>
      </w:r>
      <w:r w:rsidRPr="00232F68">
        <w:rPr>
          <w:rFonts w:hAnsi="ＭＳ 明朝" w:hint="eastAsia"/>
          <w:spacing w:val="37"/>
          <w:kern w:val="0"/>
          <w:fitText w:val="840" w:id="1169862656"/>
        </w:rPr>
        <w:t>ＴＥ</w:t>
      </w:r>
      <w:r w:rsidRPr="00232F68">
        <w:rPr>
          <w:rFonts w:hAnsi="ＭＳ 明朝" w:hint="eastAsia"/>
          <w:spacing w:val="1"/>
          <w:kern w:val="0"/>
          <w:fitText w:val="840" w:id="1169862656"/>
        </w:rPr>
        <w:t>Ｌ</w:t>
      </w:r>
      <w:r w:rsidR="00784D58" w:rsidRPr="00232F68">
        <w:rPr>
          <w:rFonts w:hAnsi="ＭＳ 明朝" w:hint="eastAsia"/>
        </w:rPr>
        <w:t>)</w:t>
      </w:r>
      <w:r w:rsidRPr="00232F68">
        <w:rPr>
          <w:rFonts w:hAnsi="ＭＳ 明朝" w:hint="eastAsia"/>
        </w:rPr>
        <w:t xml:space="preserve">　</w:t>
      </w:r>
      <w:r w:rsidR="00D92722" w:rsidRPr="00232F68">
        <w:rPr>
          <w:rFonts w:hAnsi="ＭＳ 明朝" w:hint="eastAsia"/>
        </w:rPr>
        <w:t xml:space="preserve">　　</w:t>
      </w:r>
      <w:r w:rsidR="00232F68">
        <w:rPr>
          <w:rFonts w:hAnsi="ＭＳ 明朝" w:hint="eastAsia"/>
        </w:rPr>
        <w:t xml:space="preserve">　</w:t>
      </w:r>
      <w:r w:rsidRPr="00232F68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173571" w:rsidRPr="00232F68" w:rsidRDefault="00784D58" w:rsidP="00173571">
      <w:pPr>
        <w:spacing w:line="440" w:lineRule="exact"/>
        <w:ind w:firstLineChars="1400" w:firstLine="3432"/>
        <w:rPr>
          <w:rFonts w:hAnsi="ＭＳ 明朝"/>
        </w:rPr>
      </w:pPr>
      <w:r w:rsidRPr="00232F68">
        <w:rPr>
          <w:rFonts w:hAnsi="ＭＳ 明朝" w:hint="eastAsia"/>
        </w:rPr>
        <w:t>(</w:t>
      </w:r>
      <w:r w:rsidR="00173571" w:rsidRPr="00232F68">
        <w:rPr>
          <w:rFonts w:hAnsi="ＭＳ 明朝" w:hint="eastAsia"/>
          <w:spacing w:val="37"/>
          <w:kern w:val="0"/>
          <w:fitText w:val="840" w:id="1169862657"/>
        </w:rPr>
        <w:t>ＦＡ</w:t>
      </w:r>
      <w:r w:rsidR="00173571" w:rsidRPr="00232F68">
        <w:rPr>
          <w:rFonts w:hAnsi="ＭＳ 明朝" w:hint="eastAsia"/>
          <w:spacing w:val="1"/>
          <w:kern w:val="0"/>
          <w:fitText w:val="840" w:id="1169862657"/>
        </w:rPr>
        <w:t>Ｘ</w:t>
      </w:r>
      <w:r w:rsidRPr="00232F68">
        <w:rPr>
          <w:rFonts w:hAnsi="ＭＳ 明朝" w:hint="eastAsia"/>
        </w:rPr>
        <w:t>)</w:t>
      </w:r>
      <w:r w:rsidR="00D92722" w:rsidRPr="00232F68">
        <w:rPr>
          <w:rFonts w:hAnsi="ＭＳ 明朝" w:hint="eastAsia"/>
        </w:rPr>
        <w:t xml:space="preserve">　　</w:t>
      </w:r>
      <w:r w:rsidR="00232F68">
        <w:rPr>
          <w:rFonts w:hAnsi="ＭＳ 明朝" w:hint="eastAsia"/>
        </w:rPr>
        <w:t xml:space="preserve">　</w:t>
      </w:r>
      <w:r w:rsidR="00173571" w:rsidRPr="00232F68">
        <w:rPr>
          <w:rFonts w:hAnsi="ＭＳ 明朝" w:hint="eastAsia"/>
        </w:rPr>
        <w:t xml:space="preserve">　</w:t>
      </w:r>
      <w:r w:rsidR="00173571" w:rsidRPr="00232F68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173571" w:rsidRPr="00232F68" w:rsidRDefault="00D92722" w:rsidP="00D92722">
      <w:pPr>
        <w:spacing w:line="440" w:lineRule="exact"/>
        <w:ind w:firstLineChars="1300" w:firstLine="3187"/>
        <w:rPr>
          <w:rFonts w:hAnsi="ＭＳ 明朝"/>
        </w:rPr>
      </w:pPr>
      <w:r w:rsidRPr="00232F68">
        <w:rPr>
          <w:rFonts w:hAnsi="ＭＳ 明朝" w:hint="eastAsia"/>
        </w:rPr>
        <w:t xml:space="preserve">　</w:t>
      </w:r>
      <w:r w:rsidR="00784D58" w:rsidRPr="00232F68">
        <w:rPr>
          <w:rFonts w:hAnsi="ＭＳ 明朝" w:hint="eastAsia"/>
        </w:rPr>
        <w:t>(</w:t>
      </w:r>
      <w:r w:rsidR="00112788" w:rsidRPr="00232F68">
        <w:rPr>
          <w:rFonts w:hAnsi="ＭＳ 明朝" w:hint="eastAsia"/>
        </w:rPr>
        <w:t>Ｅメール</w:t>
      </w:r>
      <w:r w:rsidR="000B066B" w:rsidRPr="00232F68">
        <w:rPr>
          <w:rFonts w:hAnsi="ＭＳ 明朝" w:hint="eastAsia"/>
        </w:rPr>
        <w:t>)</w:t>
      </w:r>
      <w:r w:rsidRPr="00232F68">
        <w:rPr>
          <w:rFonts w:hAnsi="ＭＳ 明朝" w:hint="eastAsia"/>
        </w:rPr>
        <w:t xml:space="preserve">　　</w:t>
      </w:r>
      <w:r w:rsidR="00232F68">
        <w:rPr>
          <w:rFonts w:hAnsi="ＭＳ 明朝" w:hint="eastAsia"/>
        </w:rPr>
        <w:t xml:space="preserve">　</w:t>
      </w:r>
      <w:r w:rsidR="00112788" w:rsidRPr="00232F68">
        <w:rPr>
          <w:rFonts w:hAnsi="ＭＳ 明朝" w:hint="eastAsia"/>
        </w:rPr>
        <w:t xml:space="preserve"> </w:t>
      </w:r>
      <w:r w:rsidR="00173571" w:rsidRPr="00232F68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D92722" w:rsidRPr="00232F68" w:rsidRDefault="00D92722" w:rsidP="00947C8B">
      <w:pPr>
        <w:spacing w:line="440" w:lineRule="exact"/>
        <w:ind w:firstLineChars="1300" w:firstLine="3187"/>
        <w:rPr>
          <w:rFonts w:hAnsi="ＭＳ 明朝"/>
          <w:szCs w:val="23"/>
        </w:rPr>
      </w:pPr>
    </w:p>
    <w:p w:rsidR="00173571" w:rsidRPr="00232F68" w:rsidRDefault="00173571" w:rsidP="00B84425">
      <w:pPr>
        <w:pStyle w:val="2"/>
        <w:ind w:leftChars="0" w:left="0" w:firstLineChars="100" w:firstLine="245"/>
        <w:rPr>
          <w:rFonts w:ascii="ＭＳ 明朝" w:hAnsi="ＭＳ 明朝"/>
          <w:sz w:val="23"/>
          <w:szCs w:val="23"/>
        </w:rPr>
      </w:pPr>
      <w:r w:rsidRPr="00232F68">
        <w:rPr>
          <w:rFonts w:ascii="ＭＳ 明朝" w:hAnsi="ＭＳ 明朝" w:hint="eastAsia"/>
          <w:sz w:val="23"/>
          <w:szCs w:val="23"/>
        </w:rPr>
        <w:t>高齢者のためのふれあい福祉ガイド</w:t>
      </w:r>
      <w:r w:rsidR="00511FFC" w:rsidRPr="00232F68">
        <w:rPr>
          <w:rFonts w:ascii="ＭＳ 明朝" w:hAnsi="ＭＳ 明朝" w:hint="eastAsia"/>
          <w:sz w:val="23"/>
          <w:szCs w:val="23"/>
        </w:rPr>
        <w:t>広告掲載</w:t>
      </w:r>
      <w:r w:rsidR="002B1ED6" w:rsidRPr="00232F68">
        <w:rPr>
          <w:rFonts w:ascii="ＭＳ 明朝" w:hAnsi="ＭＳ 明朝" w:hint="eastAsia"/>
          <w:sz w:val="23"/>
          <w:szCs w:val="23"/>
        </w:rPr>
        <w:t>取扱</w:t>
      </w:r>
      <w:r w:rsidRPr="00232F68">
        <w:rPr>
          <w:rFonts w:ascii="ＭＳ 明朝" w:hAnsi="ＭＳ 明朝" w:hint="eastAsia"/>
          <w:sz w:val="23"/>
          <w:szCs w:val="23"/>
        </w:rPr>
        <w:t>要綱</w:t>
      </w:r>
      <w:r w:rsidR="00511FFC" w:rsidRPr="00232F68">
        <w:rPr>
          <w:rFonts w:ascii="ＭＳ 明朝" w:hAnsi="ＭＳ 明朝" w:hint="eastAsia"/>
          <w:sz w:val="23"/>
          <w:szCs w:val="23"/>
        </w:rPr>
        <w:t>の内容を確認し、遵守することを誓約の上、</w:t>
      </w:r>
      <w:r w:rsidRPr="00232F68">
        <w:rPr>
          <w:rFonts w:ascii="ＭＳ 明朝" w:hAnsi="ＭＳ 明朝" w:hint="eastAsia"/>
          <w:sz w:val="23"/>
          <w:szCs w:val="23"/>
        </w:rPr>
        <w:t>次のとおり申し込みます。</w:t>
      </w:r>
    </w:p>
    <w:tbl>
      <w:tblPr>
        <w:tblpPr w:leftFromText="142" w:rightFromText="142" w:vertAnchor="text" w:horzAnchor="margin" w:tblpXSpec="center" w:tblpY="162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7"/>
        <w:gridCol w:w="1648"/>
        <w:gridCol w:w="5076"/>
      </w:tblGrid>
      <w:tr w:rsidR="00856570" w:rsidRPr="00232F68" w:rsidTr="00B84425">
        <w:trPr>
          <w:cantSplit/>
          <w:trHeight w:val="694"/>
        </w:trPr>
        <w:tc>
          <w:tcPr>
            <w:tcW w:w="2387" w:type="dxa"/>
            <w:vAlign w:val="center"/>
          </w:tcPr>
          <w:p w:rsidR="00173571" w:rsidRPr="00232F68" w:rsidRDefault="00173571" w:rsidP="004E3221">
            <w:pPr>
              <w:jc w:val="center"/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>希望枠数</w:t>
            </w:r>
          </w:p>
        </w:tc>
        <w:tc>
          <w:tcPr>
            <w:tcW w:w="1648" w:type="dxa"/>
            <w:tcBorders>
              <w:right w:val="single" w:sz="4" w:space="0" w:color="FFFFFF"/>
            </w:tcBorders>
            <w:vAlign w:val="center"/>
          </w:tcPr>
          <w:p w:rsidR="00173571" w:rsidRPr="00232F68" w:rsidRDefault="00173571" w:rsidP="004E3221">
            <w:pPr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 xml:space="preserve">　　　　</w:t>
            </w:r>
          </w:p>
        </w:tc>
        <w:tc>
          <w:tcPr>
            <w:tcW w:w="5076" w:type="dxa"/>
            <w:tcBorders>
              <w:left w:val="single" w:sz="4" w:space="0" w:color="FFFFFF"/>
            </w:tcBorders>
            <w:vAlign w:val="center"/>
          </w:tcPr>
          <w:p w:rsidR="00173571" w:rsidRPr="00232F68" w:rsidRDefault="00173571" w:rsidP="00A75374">
            <w:pPr>
              <w:jc w:val="left"/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>枠</w:t>
            </w:r>
            <w:r w:rsidR="00E51E83" w:rsidRPr="00232F68">
              <w:rPr>
                <w:rFonts w:hAnsi="ＭＳ 明朝" w:hint="eastAsia"/>
              </w:rPr>
              <w:t xml:space="preserve">　　</w:t>
            </w:r>
            <w:r w:rsidR="00D10F81" w:rsidRPr="00232F68">
              <w:rPr>
                <w:rFonts w:hAnsi="ＭＳ 明朝" w:hint="eastAsia"/>
              </w:rPr>
              <w:t>※最大４枠</w:t>
            </w:r>
          </w:p>
        </w:tc>
      </w:tr>
      <w:tr w:rsidR="00856570" w:rsidRPr="00232F68" w:rsidTr="00B84425">
        <w:trPr>
          <w:cantSplit/>
          <w:trHeight w:val="687"/>
        </w:trPr>
        <w:tc>
          <w:tcPr>
            <w:tcW w:w="2387" w:type="dxa"/>
            <w:vAlign w:val="center"/>
          </w:tcPr>
          <w:p w:rsidR="00173571" w:rsidRPr="00232F68" w:rsidRDefault="00173571" w:rsidP="004E3221">
            <w:pPr>
              <w:jc w:val="center"/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>業　種</w:t>
            </w:r>
          </w:p>
        </w:tc>
        <w:tc>
          <w:tcPr>
            <w:tcW w:w="6724" w:type="dxa"/>
            <w:gridSpan w:val="2"/>
            <w:vAlign w:val="center"/>
          </w:tcPr>
          <w:p w:rsidR="00173571" w:rsidRPr="00232F68" w:rsidRDefault="00173571" w:rsidP="004E3221">
            <w:pPr>
              <w:rPr>
                <w:rFonts w:hAnsi="ＭＳ 明朝"/>
              </w:rPr>
            </w:pPr>
          </w:p>
        </w:tc>
      </w:tr>
      <w:tr w:rsidR="00856570" w:rsidRPr="00232F68" w:rsidTr="00B84425">
        <w:trPr>
          <w:cantSplit/>
          <w:trHeight w:val="665"/>
        </w:trPr>
        <w:tc>
          <w:tcPr>
            <w:tcW w:w="2387" w:type="dxa"/>
            <w:vAlign w:val="center"/>
          </w:tcPr>
          <w:p w:rsidR="00173571" w:rsidRPr="00232F68" w:rsidRDefault="00173571" w:rsidP="004E3221">
            <w:pPr>
              <w:jc w:val="center"/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>広告の内容</w:t>
            </w:r>
          </w:p>
        </w:tc>
        <w:tc>
          <w:tcPr>
            <w:tcW w:w="6724" w:type="dxa"/>
            <w:gridSpan w:val="2"/>
            <w:vAlign w:val="center"/>
          </w:tcPr>
          <w:p w:rsidR="00190124" w:rsidRPr="00232F68" w:rsidRDefault="00190124" w:rsidP="004E3221">
            <w:pPr>
              <w:rPr>
                <w:rFonts w:hAnsi="ＭＳ 明朝"/>
              </w:rPr>
            </w:pPr>
          </w:p>
        </w:tc>
      </w:tr>
      <w:tr w:rsidR="00856570" w:rsidRPr="00232F68" w:rsidTr="00B84425">
        <w:trPr>
          <w:cantSplit/>
          <w:trHeight w:val="1790"/>
        </w:trPr>
        <w:tc>
          <w:tcPr>
            <w:tcW w:w="2387" w:type="dxa"/>
            <w:vAlign w:val="center"/>
          </w:tcPr>
          <w:p w:rsidR="00173571" w:rsidRPr="00232F68" w:rsidRDefault="00173571" w:rsidP="00D92722">
            <w:pPr>
              <w:spacing w:line="360" w:lineRule="exact"/>
              <w:jc w:val="center"/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>添付書類</w:t>
            </w:r>
          </w:p>
          <w:p w:rsidR="00173571" w:rsidRPr="00232F68" w:rsidRDefault="00784D58" w:rsidP="00D92722">
            <w:pPr>
              <w:spacing w:line="360" w:lineRule="exact"/>
              <w:jc w:val="center"/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>(</w:t>
            </w:r>
            <w:r w:rsidR="00173571" w:rsidRPr="00232F68">
              <w:rPr>
                <w:rFonts w:hAnsi="ＭＳ 明朝" w:hint="eastAsia"/>
              </w:rPr>
              <w:t>□にチェック</w:t>
            </w:r>
            <w:r w:rsidRPr="00232F68">
              <w:rPr>
                <w:rFonts w:hAnsi="ＭＳ 明朝" w:hint="eastAsia"/>
              </w:rPr>
              <w:t>)</w:t>
            </w:r>
          </w:p>
        </w:tc>
        <w:tc>
          <w:tcPr>
            <w:tcW w:w="6724" w:type="dxa"/>
            <w:gridSpan w:val="2"/>
            <w:vAlign w:val="center"/>
          </w:tcPr>
          <w:p w:rsidR="00173571" w:rsidRPr="00232F68" w:rsidRDefault="00173571" w:rsidP="00D92722">
            <w:pPr>
              <w:spacing w:line="0" w:lineRule="atLeast"/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 xml:space="preserve">　</w:t>
            </w:r>
            <w:r w:rsidR="00511FFC" w:rsidRPr="00232F68">
              <w:rPr>
                <w:rFonts w:hAnsi="ＭＳ 明朝" w:hint="eastAsia"/>
              </w:rPr>
              <w:t xml:space="preserve">□ </w:t>
            </w:r>
            <w:r w:rsidRPr="00232F68">
              <w:rPr>
                <w:rFonts w:hAnsi="ＭＳ 明朝" w:hint="eastAsia"/>
              </w:rPr>
              <w:t xml:space="preserve">広告案　</w:t>
            </w:r>
          </w:p>
          <w:p w:rsidR="00BE2C37" w:rsidRPr="00232F68" w:rsidRDefault="00BE2C37" w:rsidP="00B84425">
            <w:pPr>
              <w:spacing w:line="0" w:lineRule="atLeast"/>
              <w:rPr>
                <w:rFonts w:hAnsi="ＭＳ 明朝"/>
              </w:rPr>
            </w:pPr>
          </w:p>
          <w:p w:rsidR="00173571" w:rsidRPr="00232F68" w:rsidRDefault="009F564B" w:rsidP="00B84425">
            <w:pPr>
              <w:spacing w:line="0" w:lineRule="atLeast"/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>市町村民税</w:t>
            </w:r>
            <w:r w:rsidR="00784D58" w:rsidRPr="00232F68">
              <w:rPr>
                <w:rFonts w:hAnsi="ＭＳ 明朝" w:hint="eastAsia"/>
              </w:rPr>
              <w:t>(</w:t>
            </w:r>
            <w:r w:rsidRPr="00232F68">
              <w:rPr>
                <w:rFonts w:hAnsi="ＭＳ 明朝" w:hint="eastAsia"/>
              </w:rPr>
              <w:t>個人・法人</w:t>
            </w:r>
            <w:r w:rsidR="00784D58" w:rsidRPr="00232F68">
              <w:rPr>
                <w:rFonts w:hAnsi="ＭＳ 明朝" w:hint="eastAsia"/>
              </w:rPr>
              <w:t>)</w:t>
            </w:r>
            <w:r w:rsidR="00F85BCC">
              <w:rPr>
                <w:rFonts w:hAnsi="ＭＳ 明朝" w:hint="eastAsia"/>
              </w:rPr>
              <w:t>の納税証明</w:t>
            </w:r>
          </w:p>
          <w:p w:rsidR="00232F68" w:rsidRDefault="00232F68" w:rsidP="00012CED">
            <w:pPr>
              <w:spacing w:line="0" w:lineRule="atLeast"/>
              <w:ind w:firstLineChars="100" w:firstLine="245"/>
              <w:rPr>
                <w:rFonts w:hAnsi="ＭＳ 明朝"/>
              </w:rPr>
            </w:pPr>
            <w:r>
              <w:rPr>
                <w:rFonts w:hAnsi="ＭＳ 明朝" w:hint="eastAsia"/>
              </w:rPr>
              <w:t>□ 納税証明書</w:t>
            </w:r>
          </w:p>
          <w:p w:rsidR="009F564B" w:rsidRPr="00232F68" w:rsidRDefault="00232F68" w:rsidP="00232F68">
            <w:pPr>
              <w:spacing w:line="0" w:lineRule="atLeast"/>
              <w:ind w:firstLineChars="100" w:firstLine="245"/>
              <w:rPr>
                <w:rFonts w:hAnsi="ＭＳ 明朝"/>
              </w:rPr>
            </w:pPr>
            <w:r w:rsidRPr="00232F68">
              <w:rPr>
                <w:rFonts w:hAnsi="ＭＳ 明朝" w:hint="eastAsia"/>
              </w:rPr>
              <w:t>□ 非課税</w:t>
            </w:r>
          </w:p>
        </w:tc>
      </w:tr>
    </w:tbl>
    <w:p w:rsidR="00173571" w:rsidRPr="00232F68" w:rsidRDefault="00173571" w:rsidP="00173571">
      <w:pPr>
        <w:numPr>
          <w:ilvl w:val="0"/>
          <w:numId w:val="1"/>
        </w:numPr>
        <w:spacing w:line="280" w:lineRule="exact"/>
        <w:rPr>
          <w:rFonts w:hAnsi="ＭＳ 明朝"/>
          <w:szCs w:val="21"/>
        </w:rPr>
      </w:pPr>
      <w:r w:rsidRPr="00232F68">
        <w:rPr>
          <w:rFonts w:hAnsi="ＭＳ 明朝" w:hint="eastAsia"/>
          <w:szCs w:val="21"/>
        </w:rPr>
        <w:t>掲載面及び掲載位置は指定できません。</w:t>
      </w:r>
    </w:p>
    <w:p w:rsidR="00ED7A86" w:rsidRPr="00232F68" w:rsidRDefault="00173571" w:rsidP="00ED7A86">
      <w:pPr>
        <w:numPr>
          <w:ilvl w:val="0"/>
          <w:numId w:val="1"/>
        </w:numPr>
        <w:spacing w:line="280" w:lineRule="exact"/>
        <w:rPr>
          <w:rFonts w:hAnsi="ＭＳ 明朝"/>
          <w:szCs w:val="21"/>
        </w:rPr>
      </w:pPr>
      <w:r w:rsidRPr="00232F68">
        <w:rPr>
          <w:rFonts w:hAnsi="ＭＳ 明朝" w:hint="eastAsia"/>
          <w:szCs w:val="21"/>
        </w:rPr>
        <w:t>複数枠への掲載を希望する場合であっても、掲載希望者数が掲載枠数を超える場合等については、枠数の調整をさせていただきます。</w:t>
      </w:r>
    </w:p>
    <w:p w:rsidR="00AD77FD" w:rsidRPr="00856570" w:rsidRDefault="00AD77FD" w:rsidP="00141716">
      <w:pPr>
        <w:widowControl/>
        <w:jc w:val="left"/>
        <w:rPr>
          <w:rFonts w:hAnsi="ＭＳ 明朝"/>
          <w:szCs w:val="21"/>
        </w:rPr>
      </w:pPr>
    </w:p>
    <w:sectPr w:rsidR="00AD77FD" w:rsidRPr="00856570" w:rsidSect="00E57B0C">
      <w:pgSz w:w="11906" w:h="16838" w:code="9"/>
      <w:pgMar w:top="1701" w:right="1134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36" w:rsidRDefault="00923536" w:rsidP="0043090C">
      <w:r>
        <w:separator/>
      </w:r>
    </w:p>
  </w:endnote>
  <w:endnote w:type="continuationSeparator" w:id="0">
    <w:p w:rsidR="00923536" w:rsidRDefault="00923536" w:rsidP="0043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36" w:rsidRDefault="00923536" w:rsidP="0043090C">
      <w:r>
        <w:separator/>
      </w:r>
    </w:p>
  </w:footnote>
  <w:footnote w:type="continuationSeparator" w:id="0">
    <w:p w:rsidR="00923536" w:rsidRDefault="00923536" w:rsidP="00430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407"/>
    <w:multiLevelType w:val="hybridMultilevel"/>
    <w:tmpl w:val="B48E3C80"/>
    <w:lvl w:ilvl="0" w:tplc="73CA9950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B1710C6"/>
    <w:multiLevelType w:val="hybridMultilevel"/>
    <w:tmpl w:val="66B00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784971"/>
    <w:multiLevelType w:val="hybridMultilevel"/>
    <w:tmpl w:val="722EE56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40D43F33"/>
    <w:multiLevelType w:val="hybridMultilevel"/>
    <w:tmpl w:val="AB205B2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462E192A"/>
    <w:multiLevelType w:val="hybridMultilevel"/>
    <w:tmpl w:val="218E8DD2"/>
    <w:lvl w:ilvl="0" w:tplc="DAFC7724">
      <w:numFmt w:val="bullet"/>
      <w:lvlText w:val="□"/>
      <w:lvlJc w:val="left"/>
      <w:pPr>
        <w:ind w:left="8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5" w15:restartNumberingAfterBreak="0">
    <w:nsid w:val="68280DFF"/>
    <w:multiLevelType w:val="hybridMultilevel"/>
    <w:tmpl w:val="42C01E28"/>
    <w:lvl w:ilvl="0" w:tplc="04090001">
      <w:start w:val="1"/>
      <w:numFmt w:val="bullet"/>
      <w:lvlText w:val=""/>
      <w:lvlJc w:val="left"/>
      <w:pPr>
        <w:ind w:left="5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</w:abstractNum>
  <w:abstractNum w:abstractNumId="6" w15:restartNumberingAfterBreak="0">
    <w:nsid w:val="68607DCD"/>
    <w:multiLevelType w:val="hybridMultilevel"/>
    <w:tmpl w:val="FA04F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revisionView w:inkAnnotations="0"/>
  <w:defaultTabStop w:val="840"/>
  <w:drawingGridHorizontalSpacing w:val="245"/>
  <w:drawingGridVerticalSpacing w:val="431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B4"/>
    <w:rsid w:val="00012CED"/>
    <w:rsid w:val="00026474"/>
    <w:rsid w:val="00027A67"/>
    <w:rsid w:val="00033E5E"/>
    <w:rsid w:val="0003582C"/>
    <w:rsid w:val="00052AA8"/>
    <w:rsid w:val="000761BA"/>
    <w:rsid w:val="000849F2"/>
    <w:rsid w:val="0009699B"/>
    <w:rsid w:val="000B066B"/>
    <w:rsid w:val="000B19B7"/>
    <w:rsid w:val="000C0503"/>
    <w:rsid w:val="000D56FF"/>
    <w:rsid w:val="000E0902"/>
    <w:rsid w:val="000E440B"/>
    <w:rsid w:val="00102083"/>
    <w:rsid w:val="00105071"/>
    <w:rsid w:val="00112788"/>
    <w:rsid w:val="00122182"/>
    <w:rsid w:val="00137BB5"/>
    <w:rsid w:val="00141716"/>
    <w:rsid w:val="001521C8"/>
    <w:rsid w:val="00173571"/>
    <w:rsid w:val="0017698B"/>
    <w:rsid w:val="00187F4F"/>
    <w:rsid w:val="00190124"/>
    <w:rsid w:val="0019246A"/>
    <w:rsid w:val="001A0FDE"/>
    <w:rsid w:val="001A2C40"/>
    <w:rsid w:val="001B129D"/>
    <w:rsid w:val="001B63B8"/>
    <w:rsid w:val="001C5B4B"/>
    <w:rsid w:val="001C727B"/>
    <w:rsid w:val="001D0B29"/>
    <w:rsid w:val="001D4C6A"/>
    <w:rsid w:val="00203DCC"/>
    <w:rsid w:val="002040FD"/>
    <w:rsid w:val="00216BE7"/>
    <w:rsid w:val="00231520"/>
    <w:rsid w:val="00231BFB"/>
    <w:rsid w:val="00232F68"/>
    <w:rsid w:val="002445AD"/>
    <w:rsid w:val="00245D51"/>
    <w:rsid w:val="00254232"/>
    <w:rsid w:val="002545C7"/>
    <w:rsid w:val="00260192"/>
    <w:rsid w:val="0026053B"/>
    <w:rsid w:val="00271445"/>
    <w:rsid w:val="00274178"/>
    <w:rsid w:val="00277ACF"/>
    <w:rsid w:val="00287108"/>
    <w:rsid w:val="0029172F"/>
    <w:rsid w:val="00293AEC"/>
    <w:rsid w:val="002A10DB"/>
    <w:rsid w:val="002A3F51"/>
    <w:rsid w:val="002B1ED6"/>
    <w:rsid w:val="002C1B80"/>
    <w:rsid w:val="002E52B9"/>
    <w:rsid w:val="003041FA"/>
    <w:rsid w:val="00310623"/>
    <w:rsid w:val="003A1C62"/>
    <w:rsid w:val="003A3EC7"/>
    <w:rsid w:val="003B0CA1"/>
    <w:rsid w:val="003D7781"/>
    <w:rsid w:val="003E1F86"/>
    <w:rsid w:val="004027F3"/>
    <w:rsid w:val="00415AD2"/>
    <w:rsid w:val="004263AF"/>
    <w:rsid w:val="0043090C"/>
    <w:rsid w:val="004358CA"/>
    <w:rsid w:val="00440964"/>
    <w:rsid w:val="004472DD"/>
    <w:rsid w:val="00472A51"/>
    <w:rsid w:val="00474CA4"/>
    <w:rsid w:val="004777CA"/>
    <w:rsid w:val="00495C6F"/>
    <w:rsid w:val="004A1B7F"/>
    <w:rsid w:val="004B6BC1"/>
    <w:rsid w:val="004C226F"/>
    <w:rsid w:val="004C69D4"/>
    <w:rsid w:val="004D3BB3"/>
    <w:rsid w:val="004D725F"/>
    <w:rsid w:val="004E0CE5"/>
    <w:rsid w:val="004E1D36"/>
    <w:rsid w:val="004F381E"/>
    <w:rsid w:val="00511FFC"/>
    <w:rsid w:val="00515E52"/>
    <w:rsid w:val="00531D1D"/>
    <w:rsid w:val="00545645"/>
    <w:rsid w:val="0055050D"/>
    <w:rsid w:val="00565AC0"/>
    <w:rsid w:val="005708B6"/>
    <w:rsid w:val="00576FE6"/>
    <w:rsid w:val="005841C8"/>
    <w:rsid w:val="005A740D"/>
    <w:rsid w:val="005C065D"/>
    <w:rsid w:val="005C3BD5"/>
    <w:rsid w:val="005D22C1"/>
    <w:rsid w:val="005D4DD1"/>
    <w:rsid w:val="005D6444"/>
    <w:rsid w:val="005D6C5F"/>
    <w:rsid w:val="006103E4"/>
    <w:rsid w:val="0061220D"/>
    <w:rsid w:val="00637016"/>
    <w:rsid w:val="00641528"/>
    <w:rsid w:val="0065623F"/>
    <w:rsid w:val="00677146"/>
    <w:rsid w:val="006A3500"/>
    <w:rsid w:val="006C00C8"/>
    <w:rsid w:val="006C6D36"/>
    <w:rsid w:val="006C76FA"/>
    <w:rsid w:val="006D56EE"/>
    <w:rsid w:val="006D6E89"/>
    <w:rsid w:val="006E62AE"/>
    <w:rsid w:val="006E7787"/>
    <w:rsid w:val="006F3AD1"/>
    <w:rsid w:val="0071080F"/>
    <w:rsid w:val="00727ED6"/>
    <w:rsid w:val="0075020C"/>
    <w:rsid w:val="00754D84"/>
    <w:rsid w:val="00760A79"/>
    <w:rsid w:val="00760C21"/>
    <w:rsid w:val="007739B2"/>
    <w:rsid w:val="00780DDD"/>
    <w:rsid w:val="00782C96"/>
    <w:rsid w:val="00784D58"/>
    <w:rsid w:val="00785C60"/>
    <w:rsid w:val="007D4992"/>
    <w:rsid w:val="00811872"/>
    <w:rsid w:val="00835207"/>
    <w:rsid w:val="0084022F"/>
    <w:rsid w:val="00844E0E"/>
    <w:rsid w:val="00856570"/>
    <w:rsid w:val="008650ED"/>
    <w:rsid w:val="00866967"/>
    <w:rsid w:val="00880E48"/>
    <w:rsid w:val="00892FB4"/>
    <w:rsid w:val="00894018"/>
    <w:rsid w:val="008A72B7"/>
    <w:rsid w:val="008B2496"/>
    <w:rsid w:val="008B5E0A"/>
    <w:rsid w:val="008C42A8"/>
    <w:rsid w:val="008D363B"/>
    <w:rsid w:val="008D6C18"/>
    <w:rsid w:val="008E61AD"/>
    <w:rsid w:val="008E77AC"/>
    <w:rsid w:val="008F76DC"/>
    <w:rsid w:val="00910F41"/>
    <w:rsid w:val="009136E1"/>
    <w:rsid w:val="00923536"/>
    <w:rsid w:val="009334B0"/>
    <w:rsid w:val="009431B7"/>
    <w:rsid w:val="00947C8B"/>
    <w:rsid w:val="00984E61"/>
    <w:rsid w:val="00996BEF"/>
    <w:rsid w:val="009A0C18"/>
    <w:rsid w:val="009A2D4F"/>
    <w:rsid w:val="009A2F05"/>
    <w:rsid w:val="009A4B6C"/>
    <w:rsid w:val="009C13AB"/>
    <w:rsid w:val="009C1961"/>
    <w:rsid w:val="009F0770"/>
    <w:rsid w:val="009F564B"/>
    <w:rsid w:val="00A1138C"/>
    <w:rsid w:val="00A13A4C"/>
    <w:rsid w:val="00A17515"/>
    <w:rsid w:val="00A20A52"/>
    <w:rsid w:val="00A23A00"/>
    <w:rsid w:val="00A23A1B"/>
    <w:rsid w:val="00A2415F"/>
    <w:rsid w:val="00A3044E"/>
    <w:rsid w:val="00A34AA3"/>
    <w:rsid w:val="00A5034D"/>
    <w:rsid w:val="00A602BC"/>
    <w:rsid w:val="00A60A50"/>
    <w:rsid w:val="00A60C09"/>
    <w:rsid w:val="00A60FA6"/>
    <w:rsid w:val="00A64AD0"/>
    <w:rsid w:val="00A7411D"/>
    <w:rsid w:val="00A74B90"/>
    <w:rsid w:val="00A75374"/>
    <w:rsid w:val="00A75FB9"/>
    <w:rsid w:val="00A84613"/>
    <w:rsid w:val="00AB066A"/>
    <w:rsid w:val="00AB191C"/>
    <w:rsid w:val="00AB3E39"/>
    <w:rsid w:val="00AC1725"/>
    <w:rsid w:val="00AC513C"/>
    <w:rsid w:val="00AD371C"/>
    <w:rsid w:val="00AD77FD"/>
    <w:rsid w:val="00AE3429"/>
    <w:rsid w:val="00AE3F19"/>
    <w:rsid w:val="00AF29CA"/>
    <w:rsid w:val="00AF764D"/>
    <w:rsid w:val="00B076EC"/>
    <w:rsid w:val="00B21990"/>
    <w:rsid w:val="00B35295"/>
    <w:rsid w:val="00B43B5D"/>
    <w:rsid w:val="00B47867"/>
    <w:rsid w:val="00B5144D"/>
    <w:rsid w:val="00B53DC1"/>
    <w:rsid w:val="00B56CA1"/>
    <w:rsid w:val="00B57582"/>
    <w:rsid w:val="00B62CD7"/>
    <w:rsid w:val="00B84425"/>
    <w:rsid w:val="00BD3289"/>
    <w:rsid w:val="00BE2C37"/>
    <w:rsid w:val="00BF02E7"/>
    <w:rsid w:val="00BF1ACB"/>
    <w:rsid w:val="00BF2F47"/>
    <w:rsid w:val="00BF3487"/>
    <w:rsid w:val="00C00BBB"/>
    <w:rsid w:val="00C04BAD"/>
    <w:rsid w:val="00C068DE"/>
    <w:rsid w:val="00C22309"/>
    <w:rsid w:val="00C2255A"/>
    <w:rsid w:val="00C32CD4"/>
    <w:rsid w:val="00C367C4"/>
    <w:rsid w:val="00C63972"/>
    <w:rsid w:val="00C85C88"/>
    <w:rsid w:val="00C96240"/>
    <w:rsid w:val="00CB621C"/>
    <w:rsid w:val="00CD06DA"/>
    <w:rsid w:val="00D10F81"/>
    <w:rsid w:val="00D32214"/>
    <w:rsid w:val="00D54E8E"/>
    <w:rsid w:val="00D71300"/>
    <w:rsid w:val="00D76450"/>
    <w:rsid w:val="00D92722"/>
    <w:rsid w:val="00DA4244"/>
    <w:rsid w:val="00DC13DF"/>
    <w:rsid w:val="00DD24F2"/>
    <w:rsid w:val="00DE1D41"/>
    <w:rsid w:val="00E02E39"/>
    <w:rsid w:val="00E255D7"/>
    <w:rsid w:val="00E504DE"/>
    <w:rsid w:val="00E51E83"/>
    <w:rsid w:val="00E57B0C"/>
    <w:rsid w:val="00E65CE4"/>
    <w:rsid w:val="00E70335"/>
    <w:rsid w:val="00E71888"/>
    <w:rsid w:val="00E9284F"/>
    <w:rsid w:val="00EA1615"/>
    <w:rsid w:val="00EA25F1"/>
    <w:rsid w:val="00EB27AE"/>
    <w:rsid w:val="00EC15A1"/>
    <w:rsid w:val="00EC341F"/>
    <w:rsid w:val="00ED25C0"/>
    <w:rsid w:val="00ED394E"/>
    <w:rsid w:val="00ED5436"/>
    <w:rsid w:val="00ED7426"/>
    <w:rsid w:val="00ED7A86"/>
    <w:rsid w:val="00ED7C41"/>
    <w:rsid w:val="00EE16A0"/>
    <w:rsid w:val="00EE4F3F"/>
    <w:rsid w:val="00EF3B2B"/>
    <w:rsid w:val="00EF3CB4"/>
    <w:rsid w:val="00EF7ACC"/>
    <w:rsid w:val="00F004EF"/>
    <w:rsid w:val="00F03B25"/>
    <w:rsid w:val="00F047AD"/>
    <w:rsid w:val="00F063E6"/>
    <w:rsid w:val="00F114D8"/>
    <w:rsid w:val="00F12594"/>
    <w:rsid w:val="00F14DD6"/>
    <w:rsid w:val="00F226B7"/>
    <w:rsid w:val="00F230A4"/>
    <w:rsid w:val="00F241AD"/>
    <w:rsid w:val="00F3283D"/>
    <w:rsid w:val="00F46AAD"/>
    <w:rsid w:val="00F61DCC"/>
    <w:rsid w:val="00F620D4"/>
    <w:rsid w:val="00F666D5"/>
    <w:rsid w:val="00F732FD"/>
    <w:rsid w:val="00F77F53"/>
    <w:rsid w:val="00F85BCC"/>
    <w:rsid w:val="00F917F6"/>
    <w:rsid w:val="00F92F63"/>
    <w:rsid w:val="00FE3D6C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F0BE75"/>
  <w15:docId w15:val="{1CE5A4E7-6C9F-46ED-B6F3-266BEAC3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B0C"/>
    <w:pPr>
      <w:widowControl w:val="0"/>
      <w:jc w:val="both"/>
    </w:pPr>
    <w:rPr>
      <w:rFonts w:ascii="ＭＳ 明朝"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3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09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90C"/>
  </w:style>
  <w:style w:type="paragraph" w:styleId="a8">
    <w:name w:val="footer"/>
    <w:basedOn w:val="a"/>
    <w:link w:val="a9"/>
    <w:uiPriority w:val="99"/>
    <w:unhideWhenUsed/>
    <w:rsid w:val="004309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90C"/>
  </w:style>
  <w:style w:type="paragraph" w:styleId="aa">
    <w:name w:val="List Paragraph"/>
    <w:basedOn w:val="a"/>
    <w:uiPriority w:val="34"/>
    <w:qFormat/>
    <w:rsid w:val="00844E0E"/>
    <w:pPr>
      <w:ind w:leftChars="400" w:left="840"/>
    </w:pPr>
  </w:style>
  <w:style w:type="paragraph" w:styleId="2">
    <w:name w:val="Body Text Indent 2"/>
    <w:basedOn w:val="a"/>
    <w:link w:val="20"/>
    <w:rsid w:val="00173571"/>
    <w:pPr>
      <w:ind w:leftChars="171" w:left="359" w:firstLineChars="128" w:firstLine="269"/>
    </w:pPr>
    <w:rPr>
      <w:rFonts w:ascii="Century" w:hAnsi="Century" w:cs="Times New Roman"/>
      <w:sz w:val="21"/>
      <w:szCs w:val="24"/>
    </w:rPr>
  </w:style>
  <w:style w:type="character" w:customStyle="1" w:styleId="20">
    <w:name w:val="本文インデント 2 (文字)"/>
    <w:basedOn w:val="a0"/>
    <w:link w:val="2"/>
    <w:rsid w:val="00173571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unhideWhenUsed/>
    <w:rsid w:val="00173571"/>
  </w:style>
  <w:style w:type="character" w:customStyle="1" w:styleId="ac">
    <w:name w:val="本文 (文字)"/>
    <w:basedOn w:val="a0"/>
    <w:link w:val="ab"/>
    <w:uiPriority w:val="99"/>
    <w:semiHidden/>
    <w:rsid w:val="00173571"/>
    <w:rPr>
      <w:rFonts w:ascii="ＭＳ 明朝" w:eastAsia="ＭＳ 明朝"/>
      <w:sz w:val="23"/>
    </w:rPr>
  </w:style>
  <w:style w:type="paragraph" w:styleId="ad">
    <w:name w:val="Note Heading"/>
    <w:basedOn w:val="a"/>
    <w:next w:val="a"/>
    <w:link w:val="ae"/>
    <w:uiPriority w:val="99"/>
    <w:unhideWhenUsed/>
    <w:rsid w:val="00173571"/>
    <w:pPr>
      <w:jc w:val="center"/>
    </w:pPr>
  </w:style>
  <w:style w:type="character" w:customStyle="1" w:styleId="ae">
    <w:name w:val="記 (文字)"/>
    <w:basedOn w:val="a0"/>
    <w:link w:val="ad"/>
    <w:uiPriority w:val="99"/>
    <w:rsid w:val="00173571"/>
    <w:rPr>
      <w:rFonts w:ascii="ＭＳ 明朝" w:eastAsia="ＭＳ 明朝"/>
      <w:sz w:val="23"/>
    </w:rPr>
  </w:style>
  <w:style w:type="paragraph" w:styleId="af">
    <w:name w:val="Closing"/>
    <w:basedOn w:val="a"/>
    <w:link w:val="af0"/>
    <w:uiPriority w:val="99"/>
    <w:unhideWhenUsed/>
    <w:rsid w:val="00173571"/>
    <w:pPr>
      <w:jc w:val="right"/>
    </w:pPr>
  </w:style>
  <w:style w:type="character" w:customStyle="1" w:styleId="af0">
    <w:name w:val="結語 (文字)"/>
    <w:basedOn w:val="a0"/>
    <w:link w:val="af"/>
    <w:uiPriority w:val="99"/>
    <w:rsid w:val="00173571"/>
    <w:rPr>
      <w:rFonts w:ascii="ＭＳ 明朝" w:eastAsia="ＭＳ 明朝"/>
      <w:sz w:val="23"/>
    </w:rPr>
  </w:style>
  <w:style w:type="paragraph" w:styleId="af1">
    <w:name w:val="Revision"/>
    <w:hidden/>
    <w:uiPriority w:val="99"/>
    <w:semiHidden/>
    <w:rsid w:val="003A1C62"/>
    <w:rPr>
      <w:rFonts w:ascii="ＭＳ 明朝" w:eastAsia="ＭＳ 明朝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3D20-152F-48D5-8879-D2108D5A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谷地 美咲</cp:lastModifiedBy>
  <cp:revision>4</cp:revision>
  <cp:lastPrinted>2024-02-22T06:56:00Z</cp:lastPrinted>
  <dcterms:created xsi:type="dcterms:W3CDTF">2024-02-22T06:55:00Z</dcterms:created>
  <dcterms:modified xsi:type="dcterms:W3CDTF">2024-02-22T06:58:00Z</dcterms:modified>
</cp:coreProperties>
</file>